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29" w:rsidRDefault="00022E29" w:rsidP="00022E29">
      <w:pPr>
        <w:spacing w:after="0" w:line="240" w:lineRule="auto"/>
        <w:rPr>
          <w:b/>
        </w:rPr>
      </w:pPr>
      <w:r w:rsidRPr="003F1607">
        <w:rPr>
          <w:b/>
        </w:rPr>
        <w:t xml:space="preserve">ADDITIVE MANUFACTURING FUNDAMENTALS </w:t>
      </w:r>
    </w:p>
    <w:p w:rsidR="00AD071A" w:rsidRDefault="00AD071A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  <w:sectPr w:rsidR="00AD071A" w:rsidSect="00BA27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Additive Manufacturing as a Secondary Proces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Additive Manufacturing Methods and Material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Additive Manufacturing Safety </w:t>
      </w:r>
    </w:p>
    <w:p w:rsidR="005F17BD" w:rsidRDefault="00022E29" w:rsidP="005F17BD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Design for Additive Manufacturing </w:t>
      </w:r>
    </w:p>
    <w:p w:rsidR="005F17BD" w:rsidRDefault="00022E29" w:rsidP="005F17BD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5F17BD">
        <w:rPr>
          <w:sz w:val="18"/>
          <w:szCs w:val="18"/>
        </w:rPr>
        <w:t>Integrating Additive Manufacturing with</w:t>
      </w:r>
      <w:r w:rsidR="00BA279E" w:rsidRPr="005F17BD">
        <w:rPr>
          <w:sz w:val="18"/>
          <w:szCs w:val="18"/>
        </w:rPr>
        <w:t xml:space="preserve"> </w:t>
      </w:r>
      <w:r w:rsidR="005F17BD">
        <w:rPr>
          <w:sz w:val="18"/>
          <w:szCs w:val="18"/>
        </w:rPr>
        <w:t>Traditional</w:t>
      </w:r>
    </w:p>
    <w:p w:rsidR="00022E29" w:rsidRPr="005F17BD" w:rsidRDefault="00022E29" w:rsidP="005F17BD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bookmarkStart w:id="0" w:name="_GoBack"/>
      <w:bookmarkEnd w:id="0"/>
      <w:r w:rsidRPr="005F17BD">
        <w:rPr>
          <w:sz w:val="18"/>
          <w:szCs w:val="18"/>
        </w:rPr>
        <w:t xml:space="preserve">Manufacturing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Additive Manufacturing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The Basic Additive Manufacturing Proces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Basic Measurement Blueprint Reading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Calibration Fundamentals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Hole Standards and Inspection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Inspecting with CMM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GD&amp;T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Surface Texture and Inspection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The Basics of Tolerance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Thread Standards and Inspection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Continuous Process Improvement: Identifying and Eliminating Waste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Lean Manufacturing Overview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Total Productive Maintenance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Classification of Steel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Essentials of Heat Treatment of Steel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Exotic Alloy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Ferrous Metal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Hardness Testing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Mechanical Propertie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Introduction to Metals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Introduction to Physical Properties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Nonferrous Metal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Approaches to Maintenance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Applied and Engineering Science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Manufacturing Process Applications: Part I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Manufacturing Process Applications: Part II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Math: Fractions and Decimals 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Math Fundamentals</w:t>
      </w:r>
    </w:p>
    <w:p w:rsidR="00022E29" w:rsidRP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 xml:space="preserve">Units of Measurement </w:t>
      </w:r>
    </w:p>
    <w:p w:rsidR="00022E29" w:rsidRDefault="00022E29" w:rsidP="00022E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18"/>
          <w:szCs w:val="18"/>
        </w:rPr>
      </w:pPr>
      <w:r w:rsidRPr="00022E29">
        <w:rPr>
          <w:sz w:val="18"/>
          <w:szCs w:val="18"/>
        </w:rPr>
        <w:t>Approaches to Maintenance</w:t>
      </w:r>
    </w:p>
    <w:p w:rsidR="00AD071A" w:rsidRDefault="00AD071A" w:rsidP="00022E29">
      <w:pPr>
        <w:pStyle w:val="ListParagraph"/>
        <w:spacing w:after="0" w:line="240" w:lineRule="auto"/>
        <w:ind w:left="0" w:firstLine="360"/>
        <w:rPr>
          <w:sz w:val="18"/>
          <w:szCs w:val="18"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22E29" w:rsidRDefault="00022E29" w:rsidP="00022E29">
      <w:pPr>
        <w:pStyle w:val="ListParagraph"/>
        <w:spacing w:after="0" w:line="240" w:lineRule="auto"/>
        <w:ind w:left="0" w:firstLine="360"/>
        <w:rPr>
          <w:sz w:val="18"/>
          <w:szCs w:val="18"/>
        </w:rPr>
      </w:pPr>
    </w:p>
    <w:p w:rsidR="00022E29" w:rsidRDefault="00022E29" w:rsidP="00022E29">
      <w:pPr>
        <w:pStyle w:val="ListParagraph"/>
        <w:spacing w:after="0" w:line="240" w:lineRule="auto"/>
        <w:ind w:left="0"/>
        <w:rPr>
          <w:b/>
        </w:rPr>
      </w:pPr>
      <w:r w:rsidRPr="00022E29">
        <w:rPr>
          <w:b/>
        </w:rPr>
        <w:t>ASSEMBLY</w:t>
      </w:r>
    </w:p>
    <w:p w:rsidR="00AD071A" w:rsidRDefault="00AD071A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Types of Adhesives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oating Defect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Coating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omposition Processes for Applying Coating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urface Preparation for Coating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Assembly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Fastener Thread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Overview of Non-Threaded Fastener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Overview of Threaded Fastener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Assembly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Tools for Threaded Fasteners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asic Measurement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asics of Tolerance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lueprint Reading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alibration Fundamental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Hole Standards and Inspec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Thread Standards and Inspec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5S Overview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Lean Manufacturing Overview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Ferrous Metal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Mechanical Propertie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SO 9001 Review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Machine Rigging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Rigging Equipment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proofErr w:type="spellStart"/>
      <w:r w:rsidRPr="00022E29">
        <w:rPr>
          <w:sz w:val="18"/>
          <w:szCs w:val="18"/>
        </w:rPr>
        <w:t>Bloodborne</w:t>
      </w:r>
      <w:proofErr w:type="spellEnd"/>
      <w:r w:rsidRPr="00022E29">
        <w:rPr>
          <w:sz w:val="18"/>
          <w:szCs w:val="18"/>
        </w:rPr>
        <w:t xml:space="preserve"> Pathogen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Fire Safety and Preven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Hand and Power Tool Safety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OSHA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Lockout/</w:t>
      </w:r>
      <w:proofErr w:type="spellStart"/>
      <w:r w:rsidRPr="00022E29">
        <w:rPr>
          <w:sz w:val="18"/>
          <w:szCs w:val="18"/>
        </w:rPr>
        <w:t>Tagout</w:t>
      </w:r>
      <w:proofErr w:type="spellEnd"/>
      <w:r w:rsidRPr="00022E29">
        <w:rPr>
          <w:sz w:val="18"/>
          <w:szCs w:val="18"/>
        </w:rPr>
        <w:t xml:space="preserve"> Procedure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Noise Reduction and Hearing Conserva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Personal Protective Equipment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Powered Industrial Truck Safety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Lifting Device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DS and Hazard Communica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Walking and Working Surface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022E29">
        <w:rPr>
          <w:sz w:val="18"/>
          <w:szCs w:val="18"/>
        </w:rPr>
        <w:t xml:space="preserve">Math Fundamental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022E29">
        <w:rPr>
          <w:sz w:val="18"/>
          <w:szCs w:val="18"/>
        </w:rPr>
        <w:t>Math: Fractions and Decimals Units of Measurement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Basics of the Bonding Process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teps for Adhesive Applicatio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DC Circuit Component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Electrical Unit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Introduction to Circuits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Electrical Work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Properties for Fastener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Fittings for Fluid System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Fluid Conductor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Hydraulic Component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Introduction to Pneumatic Components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Hydraulics and Pneumatic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GD&amp;T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Major Rules of GD&amp;T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Metrics for Lean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Troubleshooting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Mechanical System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Lubricant Fundamentals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Mechanical Work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Lifting and Moving Equipment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Rigging Inspection and Safety </w:t>
      </w:r>
    </w:p>
    <w:p w:rsidR="00022E29" w:rsidRP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Geometry: Circles and Polygons Geometry: Lines and Angles </w:t>
      </w:r>
    </w:p>
    <w:p w:rsidR="00022E29" w:rsidRDefault="00022E29" w:rsidP="00022E29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Geometry: Triangles Trigonometry: Sine, Cosine, Tangent Overview of Soldering</w:t>
      </w:r>
    </w:p>
    <w:p w:rsidR="00022E29" w:rsidRDefault="00022E29" w:rsidP="00022E29">
      <w:pPr>
        <w:spacing w:after="0" w:line="240" w:lineRule="auto"/>
        <w:rPr>
          <w:b/>
        </w:rPr>
      </w:pPr>
    </w:p>
    <w:p w:rsidR="00AD071A" w:rsidRDefault="00AD071A" w:rsidP="00022E29">
      <w:pPr>
        <w:spacing w:after="0" w:line="240" w:lineRule="auto"/>
        <w:rPr>
          <w:b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D071A" w:rsidRDefault="00AD071A" w:rsidP="00022E29">
      <w:pPr>
        <w:spacing w:after="0" w:line="240" w:lineRule="auto"/>
        <w:rPr>
          <w:b/>
        </w:rPr>
      </w:pPr>
    </w:p>
    <w:p w:rsidR="00022E29" w:rsidRDefault="00022E29" w:rsidP="00022E29">
      <w:pPr>
        <w:spacing w:after="0" w:line="240" w:lineRule="auto"/>
        <w:rPr>
          <w:b/>
        </w:rPr>
      </w:pPr>
      <w:r w:rsidRPr="00022E29">
        <w:rPr>
          <w:b/>
        </w:rPr>
        <w:t>COMPOSITES PROCESSING FUNDAMENTALS</w:t>
      </w:r>
    </w:p>
    <w:p w:rsidR="00AD071A" w:rsidRDefault="00AD071A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Advanced Materials for Composites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Advanced Thermoset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Resins for Composites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omposite Inspection and Defect Prevention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Compression Molding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Lay-up and Spray-up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Molding Overview of Composite Processes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Repair Methods for Composites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Composite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Processing Surface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Finishing Composites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Traditional Composites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lastRenderedPageBreak/>
        <w:t xml:space="preserve">Vacuum Bagging Technique: Single-sided Bagging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asic Measurement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asics of Tolerance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Blueprint Reading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Calibration Fundamentals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Hole Standards and Inspection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Thread Standards and Inspection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5S Overview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Lean Manufacturing Overview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duction to Composites </w:t>
      </w:r>
    </w:p>
    <w:p w:rsidR="00022E29" w:rsidRP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Introduction to Mechanical Properties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Band Saw Operation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utting Processes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SO 9001 Review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proofErr w:type="spellStart"/>
      <w:r w:rsidRPr="00022E29">
        <w:rPr>
          <w:sz w:val="18"/>
          <w:szCs w:val="18"/>
        </w:rPr>
        <w:t>Bloodborne</w:t>
      </w:r>
      <w:proofErr w:type="spellEnd"/>
      <w:r w:rsidRPr="00022E29">
        <w:rPr>
          <w:sz w:val="18"/>
          <w:szCs w:val="18"/>
        </w:rPr>
        <w:t xml:space="preserve"> Pathogens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Fire Safety and Prevention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Hand and Power Tool Safety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Intro to OSHA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Lockout/</w:t>
      </w:r>
      <w:proofErr w:type="spellStart"/>
      <w:r w:rsidRPr="00022E29">
        <w:rPr>
          <w:sz w:val="18"/>
          <w:szCs w:val="18"/>
        </w:rPr>
        <w:t>Tagout</w:t>
      </w:r>
      <w:proofErr w:type="spellEnd"/>
      <w:r w:rsidRPr="00022E29">
        <w:rPr>
          <w:sz w:val="18"/>
          <w:szCs w:val="18"/>
        </w:rPr>
        <w:t xml:space="preserve"> Procedure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Noise Reduction and Hearing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Conservation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Personal Protective Equipment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Powered Industrial Truck Safety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afety for Lifting Device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SDS and Hazard Communication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Walking and Working Surface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Geometry: Circles and Polygon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Geometry: Lines and Angle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Geometry: Triangle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Math Fundamentals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 Math: Fractions and Decimals </w:t>
      </w:r>
    </w:p>
    <w:p w:rsidR="00207637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 xml:space="preserve">Trigonometry: Sine, Cosine, Tangent </w:t>
      </w:r>
    </w:p>
    <w:p w:rsidR="00022E29" w:rsidRDefault="00022E29" w:rsidP="00022E2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22E29">
        <w:rPr>
          <w:sz w:val="18"/>
          <w:szCs w:val="18"/>
        </w:rPr>
        <w:t>Units of Measurement</w:t>
      </w:r>
    </w:p>
    <w:p w:rsidR="00AD071A" w:rsidRDefault="00AD071A" w:rsidP="00207637">
      <w:pPr>
        <w:spacing w:after="0" w:line="240" w:lineRule="auto"/>
        <w:rPr>
          <w:sz w:val="18"/>
          <w:szCs w:val="18"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7637" w:rsidRDefault="00207637" w:rsidP="00207637">
      <w:pPr>
        <w:spacing w:after="0" w:line="240" w:lineRule="auto"/>
        <w:rPr>
          <w:sz w:val="18"/>
          <w:szCs w:val="18"/>
        </w:rPr>
      </w:pPr>
    </w:p>
    <w:p w:rsidR="00207637" w:rsidRDefault="00207637" w:rsidP="00207637">
      <w:pPr>
        <w:spacing w:after="0" w:line="240" w:lineRule="auto"/>
        <w:rPr>
          <w:b/>
        </w:rPr>
      </w:pPr>
      <w:r w:rsidRPr="00207637">
        <w:rPr>
          <w:b/>
        </w:rPr>
        <w:t>ENGINEERING</w:t>
      </w:r>
    </w:p>
    <w:p w:rsidR="00AD071A" w:rsidRDefault="00AD071A" w:rsidP="00207637">
      <w:pPr>
        <w:pStyle w:val="ListParagraph"/>
        <w:numPr>
          <w:ilvl w:val="0"/>
          <w:numId w:val="4"/>
        </w:numPr>
        <w:spacing w:after="0" w:line="240" w:lineRule="auto"/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dditive Manufacturing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hods  and Material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dditive Manufacturing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Additive Manufacturing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AD and CAM for Machining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Fundamental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Circuit Component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Unit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Assembly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olerance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Manufacturing Overview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Heat Treatment of Steel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eramic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omposite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hysical Propertie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lastic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Processe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lgebra Fundamental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207637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Statistics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4E4014" w:rsidRPr="00BA279E" w:rsidRDefault="00207637" w:rsidP="002076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The Pythagorean Theorem </w:t>
      </w:r>
    </w:p>
    <w:p w:rsidR="004E4014" w:rsidRPr="00BA279E" w:rsidRDefault="00207637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Units of Measurement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G Code Programming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arallel Circuit Calculation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ries Circuit Calculation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Hydraulic Component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neumatic Component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 Forces of Fluid Power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C Overview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ssification of Steel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errous Metal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rdness Testing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rmoplastic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rmoset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orces of Machine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 Transmission Component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ill Tool Geometry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athe Tool Geometry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ill Tool Geometry </w:t>
      </w:r>
    </w:p>
    <w:p w:rsidR="005508F2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Ladder Logic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LC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LC Timers and Counters </w:t>
      </w:r>
    </w:p>
    <w:p w:rsidR="005508F2" w:rsidRPr="00BA279E" w:rsidRDefault="004E4014" w:rsidP="005508F2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Ladder Diagram Programming for Siemens PLCs </w:t>
      </w:r>
    </w:p>
    <w:p w:rsidR="005508F2" w:rsidRPr="00BA279E" w:rsidRDefault="004E4014" w:rsidP="005508F2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Siemens PLCs </w:t>
      </w:r>
    </w:p>
    <w:p w:rsidR="004E4014" w:rsidRPr="00BA279E" w:rsidRDefault="004E4014" w:rsidP="005D30BF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iemens PLC Communication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quipment/Tool Design and Development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 Review </w:t>
      </w:r>
    </w:p>
    <w:p w:rsidR="004E4014" w:rsidRPr="00BA279E" w:rsidRDefault="004E4014" w:rsidP="005D30BF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ocess Design and Development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oduct Design and Development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oduction System Design and Development </w:t>
      </w:r>
    </w:p>
    <w:p w:rsidR="00BA279E" w:rsidRPr="00BA279E" w:rsidRDefault="00BA279E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Quality and Customer Service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utomated Systems and Control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nd and Power Tool Safety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lied and Engineering Science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facturing Process Applications:  Part I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facturing Process Applications:  Part II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unch and Die Operation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facturing Management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Effectivenes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Processes </w:t>
      </w:r>
    </w:p>
    <w:p w:rsidR="004E4014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xture Design Basics </w:t>
      </w:r>
    </w:p>
    <w:p w:rsidR="00207637" w:rsidRPr="00BA279E" w:rsidRDefault="004E4014" w:rsidP="004E401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upporting and Locating Principles</w:t>
      </w:r>
    </w:p>
    <w:p w:rsidR="00AA6ED6" w:rsidRPr="00AA6ED6" w:rsidRDefault="00AA6ED6" w:rsidP="00AA6ED6">
      <w:pPr>
        <w:spacing w:after="0" w:line="240" w:lineRule="auto"/>
        <w:rPr>
          <w:b/>
        </w:rPr>
      </w:pPr>
    </w:p>
    <w:p w:rsidR="00AD071A" w:rsidRDefault="00AD071A" w:rsidP="00AA6ED6">
      <w:pPr>
        <w:spacing w:after="0" w:line="240" w:lineRule="auto"/>
        <w:rPr>
          <w:b/>
        </w:rPr>
        <w:sectPr w:rsidR="00AD071A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279E" w:rsidRDefault="00BA279E" w:rsidP="00AA6ED6">
      <w:pPr>
        <w:spacing w:after="0" w:line="240" w:lineRule="auto"/>
        <w:rPr>
          <w:b/>
        </w:rPr>
      </w:pPr>
    </w:p>
    <w:p w:rsidR="00AA6ED6" w:rsidRDefault="00AA6ED6" w:rsidP="00AA6ED6">
      <w:pPr>
        <w:spacing w:after="0" w:line="240" w:lineRule="auto"/>
        <w:rPr>
          <w:b/>
        </w:rPr>
      </w:pPr>
      <w:r w:rsidRPr="00AA6ED6">
        <w:rPr>
          <w:b/>
        </w:rPr>
        <w:t>FORMING, FABRICATING, STAMPING</w:t>
      </w:r>
    </w:p>
    <w:p w:rsidR="00BA279E" w:rsidRDefault="00BA279E" w:rsidP="00AA6ED6">
      <w:pPr>
        <w:pStyle w:val="ListParagraph"/>
        <w:numPr>
          <w:ilvl w:val="0"/>
          <w:numId w:val="5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 Measurement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olerance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lueprint Reading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alibration Fundamental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ole Standards and Inspection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 Standards and Inspec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5S Overview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ean Manufacturing Overview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errous Metal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Mechanical Propertie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Physical Propertie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nd Saw Opera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 Review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ire Safety and Prevention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and and Power Tool Safety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Protective Equipment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owered Industrial Truck Safety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Lifting Devic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facturing Process Applications:  Part I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 Fundament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Units of Measurement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lectrical Unit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Hydraulic Component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tal Productive Maintenance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System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nding Fundament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e Bending Operatio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perating the Press Brake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ss Brake Component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ss Brake Safety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ss Brake Specificatio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roaches to Maintenance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il Handling Equipment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il Loading Procedur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e Component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e Cutting Variabl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e Setting Procedur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onitoring Press Operatio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ss Basics Punch and Die Operation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tamping Safety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Leadership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</w:t>
      </w:r>
      <w:proofErr w:type="spellStart"/>
      <w:r w:rsidRPr="00BA279E">
        <w:rPr>
          <w:sz w:val="18"/>
          <w:szCs w:val="18"/>
        </w:rPr>
        <w:t>Workholding</w:t>
      </w:r>
      <w:proofErr w:type="spellEnd"/>
      <w:r w:rsidRPr="00BA279E">
        <w:rPr>
          <w:sz w:val="18"/>
          <w:szCs w:val="18"/>
        </w:rPr>
        <w:t xml:space="preserve"> </w:t>
      </w:r>
    </w:p>
    <w:p w:rsidR="00AA6ED6" w:rsidRPr="00BA279E" w:rsidRDefault="00AA6ED6" w:rsidP="005D30BF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upporting and Locating Principle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Grinding Theory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ylindrical Grinder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Surface Grinder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ylindrical Grinder Operation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essing and Truing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Ferrous Met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Grinding Nonferrous Materials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Process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Safety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Variable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Geometry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Materi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rinding Fluid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Cylindrical Grinder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Surface Grinder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Grinder Operation </w:t>
      </w:r>
    </w:p>
    <w:p w:rsidR="00F43DFD" w:rsidRPr="00BA279E" w:rsidRDefault="00AA6ED6" w:rsidP="005D30BF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</w:t>
      </w:r>
      <w:r w:rsidR="00F43DFD" w:rsidRPr="00BA279E">
        <w:rPr>
          <w:sz w:val="18"/>
          <w:szCs w:val="18"/>
        </w:rPr>
        <w:t>alculations for Programming the mill</w:t>
      </w:r>
    </w:p>
    <w:p w:rsidR="00AA6ED6" w:rsidRPr="00BA279E" w:rsidRDefault="00AA6ED6" w:rsidP="005D30BF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Mill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Milling Program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Holemaking</w:t>
      </w:r>
      <w:proofErr w:type="spellEnd"/>
      <w:r w:rsidRPr="00BA279E">
        <w:rPr>
          <w:sz w:val="18"/>
          <w:szCs w:val="18"/>
        </w:rPr>
        <w:t xml:space="preserve"> on the Manual Mill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Cutting Theory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rbide Grade Selection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Tool Materials </w:t>
      </w:r>
    </w:p>
    <w:p w:rsidR="00AA6ED6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Lathe </w:t>
      </w:r>
    </w:p>
    <w:p w:rsidR="00F43DFD" w:rsidRPr="00BA279E" w:rsidRDefault="00AA6ED6" w:rsidP="00AA6E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Mill </w:t>
      </w:r>
    </w:p>
    <w:p w:rsidR="00F43DFD" w:rsidRPr="00BA279E" w:rsidRDefault="00AA6ED6" w:rsidP="0085088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terial Tests for Welding</w:t>
      </w:r>
    </w:p>
    <w:p w:rsidR="00BA279E" w:rsidRPr="00BA279E" w:rsidRDefault="00BA279E" w:rsidP="00F43DFD">
      <w:pPr>
        <w:spacing w:after="0" w:line="240" w:lineRule="auto"/>
        <w:rPr>
          <w:b/>
          <w:sz w:val="18"/>
          <w:szCs w:val="18"/>
        </w:rPr>
        <w:sectPr w:rsidR="00BA279E" w:rsidRP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279E" w:rsidRPr="00BA279E" w:rsidRDefault="00BA279E" w:rsidP="00F43DFD">
      <w:pPr>
        <w:spacing w:after="0" w:line="240" w:lineRule="auto"/>
        <w:rPr>
          <w:b/>
          <w:sz w:val="18"/>
          <w:szCs w:val="18"/>
        </w:rPr>
      </w:pPr>
    </w:p>
    <w:p w:rsidR="00F43DFD" w:rsidRDefault="00F43DFD" w:rsidP="00F43DFD">
      <w:pPr>
        <w:spacing w:after="0" w:line="240" w:lineRule="auto"/>
        <w:rPr>
          <w:b/>
        </w:rPr>
      </w:pPr>
      <w:r w:rsidRPr="000F053E">
        <w:rPr>
          <w:b/>
        </w:rPr>
        <w:t>Industrial Safety Training</w:t>
      </w:r>
    </w:p>
    <w:p w:rsidR="00BA279E" w:rsidRDefault="00BA279E" w:rsidP="000F053E">
      <w:pPr>
        <w:pStyle w:val="ListParagraph"/>
        <w:numPr>
          <w:ilvl w:val="0"/>
          <w:numId w:val="6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 to OSHA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rgonomic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ersonal Protective Equipment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Noise Reduction and Hearing Conservation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espiratory Safety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DS and Hazard Communication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Walking and Working Surface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ire Safety and Prevention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lammable/Combustible Liquids 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and and Power Tool Safety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afety for Lifting Device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owered Industrial Truck Safety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fined Space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nvironmental Safety Hazards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Arc Flash Safety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all Protection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chine Guarding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w Voltage Safety</w:t>
      </w:r>
    </w:p>
    <w:p w:rsidR="000F053E" w:rsidRPr="00BA279E" w:rsidRDefault="000F053E" w:rsidP="000F053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DC Workplace Infection Safety  and Prevention</w:t>
      </w:r>
    </w:p>
    <w:p w:rsidR="00BA279E" w:rsidRDefault="00BA279E" w:rsidP="000F053E">
      <w:p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053E" w:rsidRDefault="000F053E" w:rsidP="000F053E">
      <w:pPr>
        <w:spacing w:after="0" w:line="240" w:lineRule="auto"/>
      </w:pPr>
    </w:p>
    <w:p w:rsidR="000F053E" w:rsidRDefault="000F053E" w:rsidP="000F053E">
      <w:pPr>
        <w:spacing w:after="0" w:line="240" w:lineRule="auto"/>
        <w:rPr>
          <w:b/>
        </w:rPr>
      </w:pPr>
      <w:r w:rsidRPr="000F053E">
        <w:rPr>
          <w:b/>
        </w:rPr>
        <w:t>LEADERSHIP SKILLS</w:t>
      </w:r>
    </w:p>
    <w:p w:rsidR="00BA279E" w:rsidRDefault="00BA279E" w:rsidP="000F053E">
      <w:pPr>
        <w:pStyle w:val="ListParagraph"/>
        <w:numPr>
          <w:ilvl w:val="0"/>
          <w:numId w:val="7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053E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Leadership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Communication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aging Performance:  Best Practices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aging Performance: Corrective Actions</w:t>
      </w:r>
    </w:p>
    <w:p w:rsidR="000F053E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aging the Diverse Workplace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 to Managerial Accounting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flict Resolution Principles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flict Resolution for  Different Groups</w:t>
      </w:r>
    </w:p>
    <w:p w:rsidR="0046172D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eam Leadership</w:t>
      </w:r>
    </w:p>
    <w:p w:rsidR="000F053E" w:rsidRPr="00BA279E" w:rsidRDefault="000F053E" w:rsidP="000F053E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ufacturing Management</w:t>
      </w:r>
    </w:p>
    <w:p w:rsidR="00BA279E" w:rsidRDefault="00BA279E" w:rsidP="0046172D">
      <w:p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6172D" w:rsidRDefault="0046172D" w:rsidP="0046172D">
      <w:pPr>
        <w:spacing w:after="0" w:line="240" w:lineRule="auto"/>
      </w:pPr>
    </w:p>
    <w:p w:rsidR="0046172D" w:rsidRDefault="0046172D" w:rsidP="0046172D">
      <w:pPr>
        <w:spacing w:after="0" w:line="240" w:lineRule="auto"/>
        <w:rPr>
          <w:b/>
        </w:rPr>
      </w:pPr>
      <w:r w:rsidRPr="0046172D">
        <w:rPr>
          <w:b/>
        </w:rPr>
        <w:lastRenderedPageBreak/>
        <w:t>LEAN TRAINING</w:t>
      </w:r>
    </w:p>
    <w:p w:rsidR="00BA279E" w:rsidRDefault="00BA279E" w:rsidP="0046172D">
      <w:pPr>
        <w:pStyle w:val="ListParagraph"/>
        <w:numPr>
          <w:ilvl w:val="0"/>
          <w:numId w:val="8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ean Manufacturing Overview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tinuous Process Improvement: Managing Flow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tinuous Process Improvement: Identifying and Eliminating Waste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eveloping a Lean Culture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otal Productive Maintenance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5S Overview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ell Design and Pull Systems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 to Six Sigma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ducting Kaizen Events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C Overview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rics for Lean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ocess Flow Charting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trategies for Setup Reduction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tal Quality Management Overview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agement Tools: Problem Solving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agement Tools: Product and  Process Design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Value Stream Mapping: The Current State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ix Sigma Goals and Tools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Value Stream Mapping: The Future State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intaining a Consistent Lean Culture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ansforming Lean into Business Results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asuring Lean Systems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Fundamentals: Firm Grasp on  Waste and Getting 5S Right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Kaizen Workshop </w:t>
      </w:r>
    </w:p>
    <w:p w:rsidR="0046172D" w:rsidRPr="00BA279E" w:rsidRDefault="0046172D" w:rsidP="0046172D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Value Stream Mapping: Diagram the Information and Material Flows  in Your Business</w:t>
      </w:r>
    </w:p>
    <w:p w:rsidR="0046172D" w:rsidRDefault="0046172D" w:rsidP="0046172D">
      <w:pPr>
        <w:spacing w:after="0" w:line="240" w:lineRule="auto"/>
      </w:pPr>
    </w:p>
    <w:p w:rsidR="00BA279E" w:rsidRDefault="00BA279E" w:rsidP="0046172D">
      <w:pPr>
        <w:spacing w:after="0" w:line="240" w:lineRule="auto"/>
        <w:rPr>
          <w:b/>
        </w:rPr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279E" w:rsidRDefault="00BA279E" w:rsidP="0046172D">
      <w:pPr>
        <w:spacing w:after="0" w:line="240" w:lineRule="auto"/>
        <w:rPr>
          <w:b/>
        </w:rPr>
      </w:pPr>
    </w:p>
    <w:p w:rsidR="0046172D" w:rsidRDefault="0046172D" w:rsidP="0046172D">
      <w:pPr>
        <w:spacing w:after="0" w:line="240" w:lineRule="auto"/>
        <w:rPr>
          <w:b/>
        </w:rPr>
      </w:pPr>
      <w:r w:rsidRPr="0046172D">
        <w:rPr>
          <w:b/>
        </w:rPr>
        <w:t>Machining</w:t>
      </w:r>
    </w:p>
    <w:p w:rsidR="00BA279E" w:rsidRDefault="00BA279E" w:rsidP="0046172D">
      <w:pPr>
        <w:pStyle w:val="ListParagraph"/>
        <w:numPr>
          <w:ilvl w:val="0"/>
          <w:numId w:val="9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 Measurement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s of Tolerance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ibration Fundament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ole Standards and Inspec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 Standards and Inspec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5S Overview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Manufacturing Overview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Heat Treatment of Steel Ferrous Met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nd Saw Oper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Cutting Theor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Process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 Cutt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luids Metal Cutt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luid Safet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Machine Too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 Review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re Safety and Preven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nd and Power Tool Safet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Protective Equipment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ed Industrial Truck Safety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Lifting Devices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 Fundament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Units of Measurement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Grinding Theor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enterless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ylindrical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Surface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enterless Grinder Oper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ylindrical Grinder Oper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essing and Tru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Ferrous Met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Nonferrous Met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Process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Safet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Variabl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Grinding Wheel Geometry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Materi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rinding Fluid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Centerless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Cylindrical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Surface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Grinder Oper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G Code Programm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CNC Machines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astener Thread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Texture and Inspec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rics for Lean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ocess Flow Charting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C Overview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trategies for Setup Reduction </w:t>
      </w:r>
    </w:p>
    <w:p w:rsidR="00282335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282335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46172D" w:rsidRPr="00BA279E" w:rsidRDefault="0046172D" w:rsidP="005D30BF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Leadership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hucks, Collets, and Vis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mping Basic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ocating Devic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upporting and Locating Principles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G Code Programming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NC Lathe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NC Mill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Panel Functions  for the CNC Lathe </w:t>
      </w:r>
    </w:p>
    <w:p w:rsidR="0046172D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Panel Functions  for the CNC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ordinates for the CNC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ordinates for the CNC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NC Machin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ffsets on the CNC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ffsets on the CNC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astener Thread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Texture and Inspectio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C Overview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enchwork</w:t>
      </w:r>
      <w:proofErr w:type="spellEnd"/>
      <w:r w:rsidRPr="00BA279E">
        <w:rPr>
          <w:sz w:val="18"/>
          <w:szCs w:val="18"/>
        </w:rPr>
        <w:t xml:space="preserve"> and Layout Operation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ngine Lathe Basic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ngine Lathe Operation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Engine Lathe Setup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Holemaking</w:t>
      </w:r>
      <w:proofErr w:type="spellEnd"/>
      <w:r w:rsidRPr="00BA279E">
        <w:rPr>
          <w:sz w:val="18"/>
          <w:szCs w:val="18"/>
        </w:rPr>
        <w:t xml:space="preserve"> on the Manual Mill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al Mill Basic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nual Mill Operation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nual Mill Setup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ssification of Stee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EDM Safety for Metal Cutt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chine Guarding Chucks, Collets, and Vis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mping Basic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ocating Device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pporting and Locating Principl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culations for Programming  the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culations for Programming the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Lathe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Milling Program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Turning Program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AD and CAM  for Machining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-Line Inspection Application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Six Sigma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rics for Lea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Mill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Quality and Customer Service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utomated Systems and Control Robot Ax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culations for Programming  the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culations for Programming the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Mill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Milling Program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Turning Program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rics for Lean Process Flow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harting Strategies for Setup Reductio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aper Turning on the Engine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athe Threading on the Engine Lathe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NSI Insert Selection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Cutting Theory </w:t>
      </w:r>
    </w:p>
    <w:p w:rsidR="0046172D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rbide Grade Selectio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Tool Material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ill Tool Geometry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mpact of </w:t>
      </w:r>
      <w:proofErr w:type="spellStart"/>
      <w:r w:rsidRPr="00BA279E">
        <w:rPr>
          <w:sz w:val="18"/>
          <w:szCs w:val="18"/>
        </w:rPr>
        <w:t>Workpiece</w:t>
      </w:r>
      <w:proofErr w:type="spellEnd"/>
      <w:r w:rsidRPr="00BA279E">
        <w:rPr>
          <w:sz w:val="18"/>
          <w:szCs w:val="18"/>
        </w:rPr>
        <w:t xml:space="preserve"> Material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athe Tool Geometry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ill Tool Geometr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ptimizing Tool Life and Proces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Lathe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Mill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Leadership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Grinding Theory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Cylindrical Grinder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Surface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ylindrical Grinder Operatio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essing and Truing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Grinding Ferrous Metals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Nonferrous Materials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Process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Safety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Variable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Geometry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Materials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Grinding Fluids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etup for the Cylindrical Grinder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Surface Grinder </w:t>
      </w:r>
    </w:p>
    <w:p w:rsidR="0046172D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Grinder Operation </w:t>
      </w:r>
    </w:p>
    <w:p w:rsidR="00282335" w:rsidRPr="00BA279E" w:rsidRDefault="0046172D" w:rsidP="0046172D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e Cutting Variables </w:t>
      </w:r>
    </w:p>
    <w:p w:rsidR="00282335" w:rsidRPr="00BA279E" w:rsidRDefault="0046172D" w:rsidP="00282335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terial Tests for Welding</w:t>
      </w:r>
    </w:p>
    <w:p w:rsidR="00BA279E" w:rsidRPr="00BA279E" w:rsidRDefault="00BA279E" w:rsidP="00282335">
      <w:pPr>
        <w:spacing w:after="0" w:line="240" w:lineRule="auto"/>
        <w:rPr>
          <w:sz w:val="18"/>
          <w:szCs w:val="18"/>
        </w:rPr>
        <w:sectPr w:rsidR="00BA279E" w:rsidRP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2335" w:rsidRPr="00BA279E" w:rsidRDefault="00282335" w:rsidP="00282335">
      <w:pPr>
        <w:spacing w:after="0" w:line="240" w:lineRule="auto"/>
        <w:rPr>
          <w:sz w:val="18"/>
          <w:szCs w:val="18"/>
        </w:rPr>
      </w:pPr>
    </w:p>
    <w:p w:rsidR="00282335" w:rsidRDefault="005D30BF" w:rsidP="00282335">
      <w:pPr>
        <w:spacing w:after="0" w:line="240" w:lineRule="auto"/>
        <w:rPr>
          <w:b/>
        </w:rPr>
      </w:pPr>
      <w:r w:rsidRPr="005D30BF">
        <w:rPr>
          <w:b/>
        </w:rPr>
        <w:t>MAINTENANCE</w:t>
      </w:r>
    </w:p>
    <w:p w:rsidR="00BA279E" w:rsidRDefault="00BA279E" w:rsidP="005D30BF">
      <w:pPr>
        <w:pStyle w:val="ListParagraph"/>
        <w:numPr>
          <w:ilvl w:val="0"/>
          <w:numId w:val="10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th Fundamental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Units of Measurement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oleranc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Measurement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ibration Fundamental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ole Standards  and Inspection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 Standards  and Inspec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Protective Equipment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Prespiratory</w:t>
      </w:r>
      <w:proofErr w:type="spellEnd"/>
      <w:r w:rsidRPr="00BA279E">
        <w:rPr>
          <w:sz w:val="18"/>
          <w:szCs w:val="18"/>
        </w:rPr>
        <w:t xml:space="preserve"> Safety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re Safety and Preven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lammable/Combustible Liquid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and and Power Tool Safety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Lifting Devic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ed Industrial  Truck Safety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fined Spac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 Physical Properti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 Mechanical Propertie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errous Metal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Manufacturing Overview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:2015 Review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roaches to Maintenanc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tal Productive Maintenanc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5S Overview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Unit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Electrical Work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 Mechanical System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chanical Work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orces of Machine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lgebra Fundamental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 and Polygon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rigonometry:  The Pythagorean Theorem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 Cosine, Tangent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Heat 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eatment of Steel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 CNC Machine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Panel Functions  for the CNC Lath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Control Panel Functions  for the CNC Mill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hift Register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Circuit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Magnetism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C Circuit Component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C Overview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Fundamental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Instrument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rint Reading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ductor Selection </w:t>
      </w:r>
    </w:p>
    <w:p w:rsidR="005D30BF" w:rsidRPr="00BA279E" w:rsidRDefault="005D30BF" w:rsidP="00620227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eries Circuit Calculation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arallel Circuit Calculations </w:t>
      </w:r>
    </w:p>
    <w:p w:rsidR="00B670F8" w:rsidRPr="00BA279E" w:rsidRDefault="00B670F8" w:rsidP="00B670F8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imit Switches </w:t>
      </w:r>
      <w:r w:rsidR="005D30BF" w:rsidRPr="00BA279E">
        <w:rPr>
          <w:sz w:val="18"/>
          <w:szCs w:val="18"/>
        </w:rPr>
        <w:t xml:space="preserve">and Proximity Sensors </w:t>
      </w:r>
    </w:p>
    <w:p w:rsidR="00B670F8" w:rsidRPr="00BA279E" w:rsidRDefault="005D30BF" w:rsidP="00B670F8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ubricant Fundamentals </w:t>
      </w:r>
    </w:p>
    <w:p w:rsidR="00B670F8" w:rsidRPr="00BA279E" w:rsidRDefault="005D30BF" w:rsidP="00B670F8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Soldering </w:t>
      </w:r>
    </w:p>
    <w:p w:rsidR="005D30BF" w:rsidRPr="00BA279E" w:rsidRDefault="00B670F8" w:rsidP="00B670F8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elays, Contractors, </w:t>
      </w:r>
      <w:r w:rsidR="005D30BF" w:rsidRPr="00BA279E">
        <w:rPr>
          <w:sz w:val="18"/>
          <w:szCs w:val="18"/>
        </w:rPr>
        <w:t>and Motor Starter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trol Device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stribution Syste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Electric Moto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ogic and Line Diagra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Leadership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Communication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lgebra Fundamental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 and Polyg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 The Pythagorean Theorem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 Cosine, Tangent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Heat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reatment of Steel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ries Circuit Calcul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arallel Circuit Calcul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ttery Selection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aring Applications </w:t>
      </w:r>
    </w:p>
    <w:p w:rsidR="00B670F8" w:rsidRPr="00BA279E" w:rsidRDefault="005D30BF" w:rsidP="00F075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ring Applications </w:t>
      </w:r>
    </w:p>
    <w:p w:rsidR="005D30BF" w:rsidRPr="00BA279E" w:rsidRDefault="005D30BF" w:rsidP="00F075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elt Drive Application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ar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eversing Motor Circuit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cs for Servomoto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educed Voltage Starting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 Forces of Fluid Power </w:t>
      </w:r>
    </w:p>
    <w:p w:rsidR="00B670F8" w:rsidRPr="00BA279E" w:rsidRDefault="00B670F8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Hydraulics </w:t>
      </w:r>
      <w:r w:rsidR="005D30BF" w:rsidRPr="00BA279E">
        <w:rPr>
          <w:sz w:val="18"/>
          <w:szCs w:val="18"/>
        </w:rPr>
        <w:t xml:space="preserve">and Pneumatic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</w:t>
      </w:r>
      <w:proofErr w:type="spellStart"/>
      <w:r w:rsidRPr="00BA279E">
        <w:rPr>
          <w:sz w:val="18"/>
          <w:szCs w:val="18"/>
        </w:rPr>
        <w:t>Hyudraulic</w:t>
      </w:r>
      <w:proofErr w:type="spellEnd"/>
      <w:r w:rsidRPr="00BA279E">
        <w:rPr>
          <w:sz w:val="18"/>
          <w:szCs w:val="18"/>
        </w:rPr>
        <w:t xml:space="preserve"> Component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Pneumatic Component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luid Conducto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ttings for Fluid Syste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ventative Maintenance for Fluid Syste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ubricant Fundamental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chanical Power Variable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utch and Brake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Machine Rigging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igging Equipment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Inspection and Safety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Mechanic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Fastener Thread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Threaded Fastene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ols for Threaded Fastene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Non-Threaded Fastene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Understanding Torqu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hreaded Fastener Selection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istribution Syste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Electric Motor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ymbols and Diagrams for Motor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ogic and Line Diagram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Motor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olenoid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AC Motor Application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Leadership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ssentials of Communication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aring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ring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lt Drive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ar Application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LC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rdware for PLCs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Ladder Logic 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umbering Systems  and Cod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LC Inputs and Outputs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 Programming</w:t>
      </w:r>
    </w:p>
    <w:p w:rsidR="00B670F8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LC Timers and Counter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tworking for PLC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nd-Held Programmers for PLC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PLC Registers </w:t>
      </w:r>
    </w:p>
    <w:p w:rsidR="008E6962" w:rsidRPr="00BA279E" w:rsidRDefault="005D30BF" w:rsidP="008E6962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LC Program Control Instructions </w:t>
      </w:r>
    </w:p>
    <w:p w:rsidR="005D30BF" w:rsidRPr="00BA279E" w:rsidRDefault="005D30BF" w:rsidP="008E6962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equencer Instructions  for PLC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LC Installation Practice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ID for PLC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ata Manipulation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Component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nd Effecto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Axe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Senso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Maintenance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Installation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Vision Systems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dustrial Network</w:t>
      </w:r>
      <w:r w:rsidR="008E6962" w:rsidRPr="00BA279E">
        <w:rPr>
          <w:sz w:val="18"/>
          <w:szCs w:val="18"/>
        </w:rPr>
        <w:t xml:space="preserve"> </w:t>
      </w:r>
      <w:r w:rsidRPr="00BA279E">
        <w:rPr>
          <w:sz w:val="18"/>
          <w:szCs w:val="18"/>
        </w:rPr>
        <w:t xml:space="preserve">Integration 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 Forces of Fluid Power 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afety for Hydraulics and Pneumatics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Hydraulic Components 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neumatic Components </w:t>
      </w:r>
    </w:p>
    <w:p w:rsidR="008E6962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luid Conductors </w:t>
      </w:r>
    </w:p>
    <w:p w:rsidR="005D30BF" w:rsidRPr="00BA279E" w:rsidRDefault="005D30BF" w:rsidP="000F0C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ittings for Fluid System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chanical Power Variable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utch and Brake Application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Machine Rigging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Equipment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Inspection and Safety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Mechanic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Safety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obot Troubleshooting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cepts of Robot Programming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Fastener Thread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Threaded Fastene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ols for Threaded Fastene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Non-Threaded Fastene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Understanding Torque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hreaded Fastener Selection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ttery Selection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aring Application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ring Application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elt Drive Application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Gear Application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eversing Motor Circuit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cs for Servomoto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educed Voltage Starting</w:t>
      </w:r>
    </w:p>
    <w:p w:rsidR="008E6962" w:rsidRPr="00BA279E" w:rsidRDefault="005D30BF" w:rsidP="00A24396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 Forces of Fluid Power </w:t>
      </w:r>
    </w:p>
    <w:p w:rsidR="008E6962" w:rsidRPr="00BA279E" w:rsidRDefault="005D30BF" w:rsidP="00A24396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afety for Hydraulics  and Pneumatics</w:t>
      </w:r>
    </w:p>
    <w:p w:rsidR="005D30BF" w:rsidRPr="00BA279E" w:rsidRDefault="005D30BF" w:rsidP="00A24396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Hydraulic Component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 Pneumatic Component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 Fluid Conductor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ttings for Fluid Systems </w:t>
      </w:r>
    </w:p>
    <w:p w:rsidR="008E6962" w:rsidRPr="00BA279E" w:rsidRDefault="005D30BF" w:rsidP="008E6962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chanical Power Variables </w:t>
      </w:r>
    </w:p>
    <w:p w:rsidR="005D30BF" w:rsidRPr="00BA279E" w:rsidRDefault="005D30BF" w:rsidP="008E6962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lutch and Brake Application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Machine Rigging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Equipment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Inspection and Safety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igging Mechanic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Fastener Thread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Overview of Threaded Fasteners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ols for Threaded Fasteners </w:t>
      </w:r>
    </w:p>
    <w:p w:rsidR="008E6962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Non-Threaded Fastener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Understanding Torque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ed Fastener Selec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istribution System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ymbols and Diagrams  for Motor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C Motor Applications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olenoids AC Motor Application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enchwork</w:t>
      </w:r>
      <w:proofErr w:type="spellEnd"/>
      <w:r w:rsidRPr="00BA279E">
        <w:rPr>
          <w:sz w:val="18"/>
          <w:szCs w:val="18"/>
        </w:rPr>
        <w:t xml:space="preserve"> and Layout Operation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CNC Machine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Panel Functions  for the CNC Lathe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Panel Functions  for the CNC Mill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Magnetism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C Circuit Component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C Overview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AC Fundamental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lectrical Instrument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rint Reading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Power Source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Power Sourc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ductor Selection</w:t>
      </w:r>
    </w:p>
    <w:p w:rsidR="00C71B96" w:rsidRPr="00BA279E" w:rsidRDefault="00C71B96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imit Switches and </w:t>
      </w:r>
      <w:r w:rsidR="005D30BF" w:rsidRPr="00BA279E">
        <w:rPr>
          <w:sz w:val="18"/>
          <w:szCs w:val="18"/>
        </w:rPr>
        <w:t xml:space="preserve">Proximity Sensor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ydraulic Power Variable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ydraulic Power Source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neumatic Power Variable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neumatic Power Source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ydraulic Control Valv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ydraulic Schematics and Basic Circuit Design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neumatic Control Valves </w:t>
      </w:r>
    </w:p>
    <w:p w:rsidR="00C71B96" w:rsidRPr="00BA279E" w:rsidRDefault="00C71B96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neumatic Schematics </w:t>
      </w:r>
      <w:r w:rsidR="005D30BF" w:rsidRPr="00BA279E">
        <w:rPr>
          <w:sz w:val="18"/>
          <w:szCs w:val="18"/>
        </w:rPr>
        <w:t xml:space="preserve">and Circuit Design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tuator Application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ydraulic </w:t>
      </w:r>
      <w:r w:rsidR="00C71B96" w:rsidRPr="00BA279E">
        <w:rPr>
          <w:sz w:val="18"/>
          <w:szCs w:val="18"/>
        </w:rPr>
        <w:t>Fluid</w:t>
      </w:r>
      <w:r w:rsidRPr="00BA279E">
        <w:rPr>
          <w:sz w:val="18"/>
          <w:szCs w:val="18"/>
        </w:rPr>
        <w:t xml:space="preserve"> Selection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amination and  Filter Selection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ydraulic Principles  and System Design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Safety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PPE for Welding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Welding Fumes  and Gases Safety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Safety for Welding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 Welding Process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Overview of Soldering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lasma Cutting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MAW Application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GMAW Applications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hat Is </w:t>
      </w:r>
      <w:proofErr w:type="spellStart"/>
      <w:r w:rsidRPr="00BA279E">
        <w:rPr>
          <w:sz w:val="18"/>
          <w:szCs w:val="18"/>
        </w:rPr>
        <w:t>Oxyfuel</w:t>
      </w:r>
      <w:proofErr w:type="spellEnd"/>
      <w:r w:rsidRPr="00BA279E">
        <w:rPr>
          <w:sz w:val="18"/>
          <w:szCs w:val="18"/>
        </w:rPr>
        <w:t xml:space="preserve"> Welding?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Oxyfuel</w:t>
      </w:r>
      <w:proofErr w:type="spellEnd"/>
      <w:r w:rsidRPr="00BA279E">
        <w:rPr>
          <w:sz w:val="18"/>
          <w:szCs w:val="18"/>
        </w:rPr>
        <w:t xml:space="preserve"> Welding Application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elays, Contactors,  and Motor Starters </w:t>
      </w:r>
    </w:p>
    <w:p w:rsidR="00C71B96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trol Devices </w:t>
      </w:r>
    </w:p>
    <w:p w:rsidR="005D30BF" w:rsidRPr="00BA279E" w:rsidRDefault="005D30BF" w:rsidP="005D30BF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istribution Systems</w:t>
      </w:r>
    </w:p>
    <w:p w:rsidR="00BA279E" w:rsidRPr="00BA279E" w:rsidRDefault="00BA279E" w:rsidP="00375B5F">
      <w:pPr>
        <w:spacing w:after="0" w:line="240" w:lineRule="auto"/>
        <w:rPr>
          <w:sz w:val="18"/>
          <w:szCs w:val="18"/>
        </w:rPr>
        <w:sectPr w:rsidR="00BA279E" w:rsidRP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75B5F" w:rsidRPr="00BA279E" w:rsidRDefault="00375B5F" w:rsidP="00375B5F">
      <w:pPr>
        <w:spacing w:after="0" w:line="240" w:lineRule="auto"/>
        <w:rPr>
          <w:sz w:val="18"/>
          <w:szCs w:val="18"/>
        </w:rPr>
      </w:pPr>
    </w:p>
    <w:p w:rsidR="00375B5F" w:rsidRDefault="00375B5F" w:rsidP="00375B5F">
      <w:pPr>
        <w:spacing w:after="0" w:line="240" w:lineRule="auto"/>
        <w:rPr>
          <w:b/>
        </w:rPr>
      </w:pPr>
      <w:r>
        <w:rPr>
          <w:b/>
        </w:rPr>
        <w:t>PLASTICS PROCESSING</w:t>
      </w:r>
    </w:p>
    <w:p w:rsidR="00BA279E" w:rsidRDefault="00BA279E" w:rsidP="00375B5F">
      <w:pPr>
        <w:pStyle w:val="ListParagraph"/>
        <w:numPr>
          <w:ilvl w:val="0"/>
          <w:numId w:val="11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 Measurement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s of Tolerance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alibration Fundamentals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ole Standards and Inspection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 Standards and Inspection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5S Overview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Manufacturing Overview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lastic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 Review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re Safety and Preven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nd and Power Tool Safety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Protective Equipment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ed Industrial Truck Safety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Lifting Devic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 Fundamental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Units of Measurement</w:t>
      </w:r>
    </w:p>
    <w:p w:rsidR="006415FA" w:rsidRPr="00BA279E" w:rsidRDefault="00375B5F" w:rsidP="006415FA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dvanced Thermoset Resins for Composites </w:t>
      </w:r>
    </w:p>
    <w:p w:rsidR="006415FA" w:rsidRPr="00BA279E" w:rsidRDefault="00375B5F" w:rsidP="006415FA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mposite Inspection and Defect Prevention </w:t>
      </w:r>
    </w:p>
    <w:p w:rsidR="006415FA" w:rsidRPr="00BA279E" w:rsidRDefault="00375B5F" w:rsidP="006415FA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Compression Molding </w:t>
      </w:r>
    </w:p>
    <w:p w:rsidR="00375B5F" w:rsidRPr="00BA279E" w:rsidRDefault="00375B5F" w:rsidP="006415FA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Unit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Electrical Work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ttings for Fluid System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luid Conductor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Hydraulic Component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neumatic Component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reventive Maintenance for Fluid System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Hydraulics and Pneumatic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 Forces of Fluid Power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rmoplastics Thermosets Forces of Machin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System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chanical Work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Machine Rigging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Equipment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igging Inspection and Safety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Rigging Mechanics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sics of the Cylindrical Grinder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he Surface Grinder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ylindrical Grinder Opera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ressing and Truing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Grinding Processe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Safety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Variables Grinding Wheel Geometry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Materials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rinding Wheel Selec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rinding Fluid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Cylindrical Grinder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tup for the Surface Grinder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Grinder Operation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alculations for Programming the Mill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nned Cycles for the Mill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reating a CNC Milling Program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375B5F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Cutting Theory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rbide Grade Selection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Tool Materials </w:t>
      </w:r>
    </w:p>
    <w:p w:rsidR="006415FA" w:rsidRPr="00BA279E" w:rsidRDefault="00375B5F" w:rsidP="00375B5F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eed and Feed for the Lathe </w:t>
      </w:r>
    </w:p>
    <w:p w:rsidR="00375B5F" w:rsidRDefault="00375B5F" w:rsidP="00375B5F">
      <w:pPr>
        <w:pStyle w:val="ListParagraph"/>
        <w:numPr>
          <w:ilvl w:val="0"/>
          <w:numId w:val="11"/>
        </w:numPr>
        <w:spacing w:after="0" w:line="240" w:lineRule="auto"/>
      </w:pPr>
      <w:r w:rsidRPr="00BA279E">
        <w:rPr>
          <w:sz w:val="18"/>
          <w:szCs w:val="18"/>
        </w:rPr>
        <w:t>Speed and Feed for the Mill</w:t>
      </w:r>
      <w:r>
        <w:t xml:space="preserve"> </w:t>
      </w:r>
    </w:p>
    <w:p w:rsidR="006415FA" w:rsidRDefault="006415FA" w:rsidP="006415FA">
      <w:pPr>
        <w:spacing w:after="0" w:line="240" w:lineRule="auto"/>
      </w:pPr>
    </w:p>
    <w:p w:rsidR="00BA279E" w:rsidRDefault="00BA279E" w:rsidP="006415FA">
      <w:pPr>
        <w:spacing w:after="0" w:line="240" w:lineRule="auto"/>
        <w:rPr>
          <w:b/>
        </w:rPr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279E" w:rsidRDefault="00BA279E" w:rsidP="006415FA">
      <w:pPr>
        <w:spacing w:after="0" w:line="240" w:lineRule="auto"/>
        <w:rPr>
          <w:b/>
        </w:rPr>
      </w:pPr>
    </w:p>
    <w:p w:rsidR="006415FA" w:rsidRDefault="006415FA" w:rsidP="006415FA">
      <w:pPr>
        <w:spacing w:after="0" w:line="240" w:lineRule="auto"/>
        <w:rPr>
          <w:b/>
        </w:rPr>
      </w:pPr>
      <w:r w:rsidRPr="006415FA">
        <w:rPr>
          <w:b/>
        </w:rPr>
        <w:t>QUALITY</w:t>
      </w:r>
    </w:p>
    <w:p w:rsidR="00BA279E" w:rsidRDefault="00BA279E" w:rsidP="006415FA">
      <w:pPr>
        <w:pStyle w:val="ListParagraph"/>
        <w:numPr>
          <w:ilvl w:val="0"/>
          <w:numId w:val="12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dvanced Hole Inspection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Measurement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s of Tolerance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ibration and Documentation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alibration Fundamental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ole Standards and Inspection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-Line Inspection Applications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specting a Cylindrical Part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specting a Prismatic Part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specting with CMM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specting with Optical Comparator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D&amp;T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jor Rules of GD&amp;T </w:t>
      </w:r>
    </w:p>
    <w:p w:rsidR="006415FA" w:rsidRPr="00BA279E" w:rsidRDefault="006415FA" w:rsidP="00AA1A51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urface Texture and Inspection </w:t>
      </w:r>
    </w:p>
    <w:p w:rsidR="006415FA" w:rsidRPr="00BA279E" w:rsidRDefault="006415FA" w:rsidP="00AA1A51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read Standards and Inspection </w:t>
      </w:r>
    </w:p>
    <w:p w:rsidR="006415FA" w:rsidRPr="00BA279E" w:rsidRDefault="006415FA" w:rsidP="00AA1A51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5S Overview </w:t>
      </w:r>
    </w:p>
    <w:p w:rsidR="006415FA" w:rsidRPr="00BA279E" w:rsidRDefault="006415FA" w:rsidP="00AA1A51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ean Manufacturing Overview </w:t>
      </w:r>
    </w:p>
    <w:p w:rsidR="006415FA" w:rsidRPr="00BA279E" w:rsidRDefault="006415FA" w:rsidP="00AA1A51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PC Overview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Heat Treatment of Steel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errous Metal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ardness Testing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nd Saw Operation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sic Cutting Theory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Processe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 Cutting Fluid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etal Cutting Fluid Safety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Machine Tool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SO 9001 Review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re Safety and Prevention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Hand and Power Tool Safety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Protective Equipment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ed Industrial Truck Safety </w:t>
      </w:r>
      <w:proofErr w:type="spellStart"/>
      <w:r w:rsidRPr="00BA279E">
        <w:rPr>
          <w:sz w:val="18"/>
          <w:szCs w:val="18"/>
        </w:rPr>
        <w:t>Safety</w:t>
      </w:r>
      <w:proofErr w:type="spellEnd"/>
      <w:r w:rsidRPr="00BA279E">
        <w:rPr>
          <w:sz w:val="18"/>
          <w:szCs w:val="18"/>
        </w:rPr>
        <w:t xml:space="preserve"> for Lifting Device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 Fundamental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</w:t>
      </w:r>
    </w:p>
    <w:p w:rsidR="00D708A0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6415FA" w:rsidRPr="00BA279E" w:rsidRDefault="006415FA" w:rsidP="006415FA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Units of Measurement</w:t>
      </w:r>
    </w:p>
    <w:p w:rsidR="00D708A0" w:rsidRDefault="00D708A0" w:rsidP="00D708A0">
      <w:pPr>
        <w:spacing w:after="0" w:line="240" w:lineRule="auto"/>
      </w:pPr>
    </w:p>
    <w:p w:rsidR="00BA279E" w:rsidRDefault="00BA279E" w:rsidP="00D708A0">
      <w:pPr>
        <w:spacing w:after="0" w:line="240" w:lineRule="auto"/>
        <w:rPr>
          <w:b/>
        </w:rPr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08A0" w:rsidRDefault="00D708A0" w:rsidP="00D708A0">
      <w:pPr>
        <w:spacing w:after="0" w:line="240" w:lineRule="auto"/>
        <w:rPr>
          <w:b/>
        </w:rPr>
      </w:pPr>
    </w:p>
    <w:p w:rsidR="00D708A0" w:rsidRDefault="00D708A0" w:rsidP="00D708A0">
      <w:pPr>
        <w:spacing w:after="0" w:line="240" w:lineRule="auto"/>
        <w:rPr>
          <w:b/>
        </w:rPr>
      </w:pPr>
      <w:r w:rsidRPr="00D708A0">
        <w:rPr>
          <w:b/>
        </w:rPr>
        <w:t>WELDING</w:t>
      </w:r>
    </w:p>
    <w:p w:rsidR="00BA279E" w:rsidRDefault="00BA279E" w:rsidP="00D708A0">
      <w:pPr>
        <w:pStyle w:val="ListParagraph"/>
        <w:numPr>
          <w:ilvl w:val="0"/>
          <w:numId w:val="13"/>
        </w:numPr>
        <w:spacing w:after="0" w:line="240" w:lineRule="auto"/>
        <w:sectPr w:rsidR="00BA279E" w:rsidSect="00BA27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AD and CAM  for Machin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lueprint Rea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tal Cutt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BA279E">
        <w:rPr>
          <w:sz w:val="18"/>
          <w:szCs w:val="18"/>
        </w:rPr>
        <w:t>Bloodborne</w:t>
      </w:r>
      <w:proofErr w:type="spellEnd"/>
      <w:r w:rsidRPr="00BA279E">
        <w:rPr>
          <w:sz w:val="18"/>
          <w:szCs w:val="18"/>
        </w:rPr>
        <w:t xml:space="preserve"> Pathoge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fined Spa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nvironmental Safety Hazard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rgonomics Fire Safety and Preven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lammable/Combustible Liquid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Hand and Power Tool Safety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 to OSHA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Lockout/</w:t>
      </w:r>
      <w:proofErr w:type="spellStart"/>
      <w:r w:rsidRPr="00BA279E">
        <w:rPr>
          <w:sz w:val="18"/>
          <w:szCs w:val="18"/>
        </w:rPr>
        <w:t>Tagout</w:t>
      </w:r>
      <w:proofErr w:type="spellEnd"/>
      <w:r w:rsidRPr="00BA279E">
        <w:rPr>
          <w:sz w:val="18"/>
          <w:szCs w:val="18"/>
        </w:rPr>
        <w:t xml:space="preserve"> Procedur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chine Guar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ise Reduction and Hearing Conserva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Personal Protective Equipment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owered Industrial Truck Safety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Respiratory Safety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Lifting Devi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DS and Hazard Communica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alking and Working Surfa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Units of Measurement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Safety for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 Fundamentals for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Math Fundamentals for Welding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Weld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efects </w:t>
      </w:r>
      <w:proofErr w:type="spellStart"/>
      <w:r w:rsidRPr="00BA279E">
        <w:rPr>
          <w:sz w:val="18"/>
          <w:szCs w:val="18"/>
        </w:rPr>
        <w:t>Oxyfuel</w:t>
      </w:r>
      <w:proofErr w:type="spellEnd"/>
      <w:r w:rsidRPr="00BA279E">
        <w:rPr>
          <w:sz w:val="18"/>
          <w:szCs w:val="18"/>
        </w:rPr>
        <w:t xml:space="preserve">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utting Applic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lasma Cutt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PE for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hermal Cutting Overvie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Fumes and Gases Safety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Safety Essenti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Symbols and Cod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Fundamen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Power Sour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ttery Selec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ductor Selec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Circuit Componen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Power Sour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Instrumen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rint Rea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Uni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agnetism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C(R) Overvie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lastRenderedPageBreak/>
        <w:t xml:space="preserve">Parallel Circuit Calcul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Electrical Work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ries Circuit Calcul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otal Productive Maintenance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chanical Work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roaches to Maintenance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Effectivenes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dvanced GMAW Applic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ower for Arc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CAW Applic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MAW Applic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FCA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MA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Introduction to Welding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Process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erial Tests for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Overview of Weld Types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Welding Nonferrous Metals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Fundamen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Power Sour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ttery Selection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ductor Selec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Circuit Componen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Power Sour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Instrumen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rint Rea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Electrical Units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agnetism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C(R) Overvie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arallel Circuit Calcul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Electrical Work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ries Circuit Calcul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tal Productive Maintenance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oubleshoot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ssification of Steel Exotic Alloy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Ferrous Metals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hysical Properti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chanical Work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roaches to Maintenance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Effectivenes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TAW Applic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GTAW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Process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erial Tests for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Weld Typ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Nonferrous Me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Fundamen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C Power Sourc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Battery Selection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Conductor Selection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DC Circuit Component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DC Power Sources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Instrument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rint Reading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Unit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Circuit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agnetism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EC(R) Overview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arallel Circuit Calculation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Electrical Work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eries Circuit Calculation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otal Productive Maintenance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Troubleshooting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errous Me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chanical Properti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Physical Properti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Nonferrous Me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Mechanical Work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roaches to Maintenance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Communication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Personal Effectivenes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lectrical Power for Arc Welding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SMAW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Welding Process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erial Tests for Welding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Overview of Weld Typ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MAW Application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Ferrous Metal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Welding Nonferrous Me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Assembly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Safety for Assembly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lassification of Steel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Heat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eatment of Steel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Band Saw Opera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lgebra Fundamental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Applied and Engineering Scienc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Circles and Polygon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Lines and Angl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Geometry: Triangl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 Fundamentals </w:t>
      </w:r>
    </w:p>
    <w:p w:rsidR="00DC5259" w:rsidRPr="00BA279E" w:rsidRDefault="00D708A0" w:rsidP="00DC5259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Math: Fractions and Decimals Statistics </w:t>
      </w:r>
    </w:p>
    <w:p w:rsidR="00DC5259" w:rsidRPr="00BA279E" w:rsidRDefault="00D708A0" w:rsidP="00DC5259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 Bar Applications </w:t>
      </w:r>
    </w:p>
    <w:p w:rsidR="00DC5259" w:rsidRPr="00BA279E" w:rsidRDefault="00D708A0" w:rsidP="00DC5259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Sine, Cosine, Tangent </w:t>
      </w:r>
    </w:p>
    <w:p w:rsidR="00DC5259" w:rsidRPr="00BA279E" w:rsidRDefault="00D708A0" w:rsidP="00DC5259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rigonometry: The Pythagorean Theorem </w:t>
      </w:r>
    </w:p>
    <w:p w:rsidR="00D708A0" w:rsidRPr="00BA279E" w:rsidRDefault="00D708A0" w:rsidP="00DC5259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flict Resolution for Different Group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Conflict Resolution Principle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Essentials of Leadership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Team Leadership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abrication Proces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xture Body Construction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Fixture Design Basics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Introduction to </w:t>
      </w:r>
      <w:proofErr w:type="spellStart"/>
      <w:r w:rsidRPr="00BA279E">
        <w:rPr>
          <w:sz w:val="18"/>
          <w:szCs w:val="18"/>
        </w:rPr>
        <w:t>Workholding</w:t>
      </w:r>
      <w:proofErr w:type="spellEnd"/>
      <w:r w:rsidRPr="00BA279E">
        <w:rPr>
          <w:sz w:val="18"/>
          <w:szCs w:val="18"/>
        </w:rPr>
        <w:t xml:space="preserve"> </w:t>
      </w:r>
    </w:p>
    <w:p w:rsidR="00DC5259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 xml:space="preserve">Locating Devices </w:t>
      </w:r>
    </w:p>
    <w:p w:rsidR="00D708A0" w:rsidRPr="00BA279E" w:rsidRDefault="00D708A0" w:rsidP="00D708A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BA279E">
        <w:rPr>
          <w:sz w:val="18"/>
          <w:szCs w:val="18"/>
        </w:rPr>
        <w:t>Supporting and Locating Principles</w:t>
      </w:r>
    </w:p>
    <w:sectPr w:rsidR="00D708A0" w:rsidRPr="00BA279E" w:rsidSect="00BA279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9CA"/>
    <w:multiLevelType w:val="hybridMultilevel"/>
    <w:tmpl w:val="C0A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513"/>
    <w:multiLevelType w:val="hybridMultilevel"/>
    <w:tmpl w:val="6AF4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F24"/>
    <w:multiLevelType w:val="hybridMultilevel"/>
    <w:tmpl w:val="71F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B07"/>
    <w:multiLevelType w:val="hybridMultilevel"/>
    <w:tmpl w:val="893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70BD"/>
    <w:multiLevelType w:val="hybridMultilevel"/>
    <w:tmpl w:val="90E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F7E"/>
    <w:multiLevelType w:val="hybridMultilevel"/>
    <w:tmpl w:val="E3D6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10EE0"/>
    <w:multiLevelType w:val="hybridMultilevel"/>
    <w:tmpl w:val="A4D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6E0"/>
    <w:multiLevelType w:val="hybridMultilevel"/>
    <w:tmpl w:val="F56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85A"/>
    <w:multiLevelType w:val="hybridMultilevel"/>
    <w:tmpl w:val="F1F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74BC"/>
    <w:multiLevelType w:val="hybridMultilevel"/>
    <w:tmpl w:val="2DBC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0EFD"/>
    <w:multiLevelType w:val="hybridMultilevel"/>
    <w:tmpl w:val="474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1B8"/>
    <w:multiLevelType w:val="hybridMultilevel"/>
    <w:tmpl w:val="A434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896"/>
    <w:multiLevelType w:val="hybridMultilevel"/>
    <w:tmpl w:val="3B9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9"/>
    <w:rsid w:val="00022E29"/>
    <w:rsid w:val="000F053E"/>
    <w:rsid w:val="00207637"/>
    <w:rsid w:val="00282335"/>
    <w:rsid w:val="00375B5F"/>
    <w:rsid w:val="0046172D"/>
    <w:rsid w:val="004E4014"/>
    <w:rsid w:val="005508F2"/>
    <w:rsid w:val="005D30BF"/>
    <w:rsid w:val="005F17BD"/>
    <w:rsid w:val="006415FA"/>
    <w:rsid w:val="00657E48"/>
    <w:rsid w:val="008E6962"/>
    <w:rsid w:val="00AA6ED6"/>
    <w:rsid w:val="00AC5D84"/>
    <w:rsid w:val="00AD071A"/>
    <w:rsid w:val="00B670F8"/>
    <w:rsid w:val="00BA279E"/>
    <w:rsid w:val="00C71B96"/>
    <w:rsid w:val="00C9504C"/>
    <w:rsid w:val="00D708A0"/>
    <w:rsid w:val="00DC5259"/>
    <w:rsid w:val="00F4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2AF3"/>
  <w15:chartTrackingRefBased/>
  <w15:docId w15:val="{088D2437-E02F-4595-B110-DD7B5711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29"/>
    <w:pPr>
      <w:ind w:left="720"/>
      <w:contextualSpacing/>
    </w:pPr>
  </w:style>
  <w:style w:type="table" w:styleId="TableGrid">
    <w:name w:val="Table Grid"/>
    <w:basedOn w:val="TableNormal"/>
    <w:uiPriority w:val="39"/>
    <w:rsid w:val="0002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8AD4-8815-4414-9603-DC977D5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A. O'Connor</dc:creator>
  <cp:keywords/>
  <dc:description/>
  <cp:lastModifiedBy>Kathleen A. O'Connor</cp:lastModifiedBy>
  <cp:revision>4</cp:revision>
  <dcterms:created xsi:type="dcterms:W3CDTF">2020-10-05T20:20:00Z</dcterms:created>
  <dcterms:modified xsi:type="dcterms:W3CDTF">2020-10-05T20:36:00Z</dcterms:modified>
</cp:coreProperties>
</file>